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3/2006 vom 28. Juni 2006</w:t>
      </w:r>
    </w:p>
    <w:p>
      <w:r>
        <w:t>GE Cour de justice, 2006-06-28, DE</w:t>
      </w:r>
    </w:p>
    <w:p>
      <w:r>
        <w:rPr>
          <w:b/>
        </w:rPr>
        <w:t xml:space="preserve">Quelle: </w:t>
      </w:r>
      <w:r>
        <w:t>https://mcp.opencaselaw.ch/entscheid/ge_gerichte_ATAS_593_2006</w:t>
      </w:r>
    </w:p>
    <w:p>
      <w:r>
        <w:t>FR: GE_GERICHTE ATAS/593/2006 du 28 juin 2006</w:t>
      </w:r>
    </w:p>
    <w:p>
      <w:r>
        <w:t>IT: GE_GERICHTE ATAS/593/2006 del 28 giugn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"%&amp;&amp;$ "'#("%&amp;&amp;$ !! ) !*) + )! +* ,- . %/ 0 %&amp;&amp;$</w:t>
      </w:r>
    </w:p>
    <w:p>
      <w:r>
        <w:t>!"#$</w:t>
      </w:r>
    </w:p>
    <w:p>
      <w:r>
        <w:t>%</w:t>
      </w:r>
    </w:p>
    <w:p>
      <w:r>
        <w:t>% &amp; ! &amp;&amp;</w:t>
      </w:r>
    </w:p>
    <w:p>
      <w:r>
        <w:t>!'()!*++, -</w:t>
      </w:r>
    </w:p>
    <w:p>
      <w:r>
        <w:t>%#$</w:t>
      </w:r>
    </w:p>
    <w:p>
      <w:r>
        <w:t>./0.+110 (+.+(</w:t>
      </w:r>
    </w:p>
    <w:p>
      <w:r>
        <w:t>"$"&amp; !#%2(34&amp; 5"+*6+1178 933%:#$3 8 "$33%"&amp; "+1"$#;+1178 %6%$39$*16 "?=</w:t>
      </w:r>
    </w:p>
    <w:p>
      <w:r>
        <w:t>-::</w:t>
      </w:r>
    </w:p>
    <w:p>
      <w:r>
        <w:t>@"</w:t>
      </w:r>
    </w:p>
    <w:p>
      <w:r>
        <w:t>$"%A</w:t>
      </w:r>
    </w:p>
    <w:p>
      <w:r>
        <w:t>3:#"3$%B%%%:$C3%'DED:::$"$ "%$3;'%ED:::$"$"D(#%3-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